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59" w:rsidRDefault="00555202" w:rsidP="00A10D59">
      <w:r>
        <w:rPr>
          <w:noProof/>
        </w:rPr>
        <w:pict>
          <v:rect id="_x0000_s1026" style="position:absolute;left:0;text-align:left;margin-left:-8pt;margin-top:20.4pt;width:263.7pt;height:357.4pt;z-index:251660288" strokeweight="3pt">
            <v:textbox>
              <w:txbxContent>
                <w:p w:rsidR="00A10D59" w:rsidRPr="0083751F" w:rsidRDefault="00A10D59" w:rsidP="00A10D59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A10D59" w:rsidRDefault="00070ADC" w:rsidP="00A10D59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صنيف</w:t>
                  </w:r>
                </w:p>
                <w:tbl>
                  <w:tblPr>
                    <w:tblStyle w:val="a3"/>
                    <w:bidiVisual/>
                    <w:tblW w:w="0" w:type="auto"/>
                    <w:tblInd w:w="654" w:type="dxa"/>
                    <w:tbl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  <w:insideH w:val="single" w:sz="18" w:space="0" w:color="000000" w:themeColor="text1"/>
                      <w:insideV w:val="single" w:sz="18" w:space="0" w:color="000000" w:themeColor="text1"/>
                    </w:tblBorders>
                    <w:tblLook w:val="04A0"/>
                  </w:tblPr>
                  <w:tblGrid>
                    <w:gridCol w:w="1985"/>
                    <w:gridCol w:w="1984"/>
                  </w:tblGrid>
                  <w:tr w:rsidR="00070ADC" w:rsidTr="00F007AF">
                    <w:tc>
                      <w:tcPr>
                        <w:tcW w:w="1985" w:type="dxa"/>
                      </w:tcPr>
                      <w:p w:rsidR="00070ADC" w:rsidRPr="00082C0F" w:rsidRDefault="00070ADC" w:rsidP="00F007AF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0ADC" w:rsidRPr="00082C0F" w:rsidRDefault="00070ADC" w:rsidP="00F007AF">
                        <w:pPr>
                          <w:rPr>
                            <w:sz w:val="56"/>
                            <w:szCs w:val="56"/>
                            <w:rtl/>
                          </w:rPr>
                        </w:pPr>
                      </w:p>
                    </w:tc>
                  </w:tr>
                  <w:tr w:rsidR="00070ADC" w:rsidTr="00F007AF">
                    <w:trPr>
                      <w:trHeight w:val="3733"/>
                    </w:trPr>
                    <w:tc>
                      <w:tcPr>
                        <w:tcW w:w="1985" w:type="dxa"/>
                      </w:tcPr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A10D59" w:rsidRPr="00070ADC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48"/>
                      <w:szCs w:val="48"/>
                      <w:u w:val="single"/>
                      <w:rtl/>
                    </w:rPr>
                  </w:pPr>
                </w:p>
                <w:p w:rsidR="00A10D59" w:rsidRPr="00A744D0" w:rsidRDefault="00070ADC" w:rsidP="00A10D59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تصنيف المخلوقات الحية</w:t>
                  </w:r>
                </w:p>
                <w:p w:rsidR="00A10D59" w:rsidRPr="0083751F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A10D59" w:rsidRDefault="00A10D59" w:rsidP="00A10D59"/>
              </w:txbxContent>
            </v:textbox>
            <w10:wrap anchorx="page"/>
          </v:rect>
        </w:pict>
      </w:r>
      <w:r>
        <w:rPr>
          <w:noProof/>
        </w:rPr>
        <w:pict>
          <v:rect id="_x0000_s1027" style="position:absolute;left:0;text-align:left;margin-left:-8pt;margin-top:399.85pt;width:263.7pt;height:357.4pt;z-index:251661312" strokeweight="3pt">
            <v:textbox>
              <w:txbxContent>
                <w:p w:rsidR="00A10D59" w:rsidRPr="00043B30" w:rsidRDefault="00A10D59" w:rsidP="00A10D59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E40DDE" w:rsidRPr="0083751F" w:rsidRDefault="00E41A82" w:rsidP="00E40DDE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مقارنة</w:t>
                  </w:r>
                </w:p>
                <w:p w:rsidR="00E41A82" w:rsidRPr="00020944" w:rsidRDefault="00E41A82" w:rsidP="00E41A82">
                  <w:pPr>
                    <w:rPr>
                      <w:sz w:val="16"/>
                      <w:szCs w:val="16"/>
                      <w:rtl/>
                    </w:rPr>
                  </w:pPr>
                  <w:r w:rsidRPr="0002094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020944">
                    <w:rPr>
                      <w:rFonts w:hint="cs"/>
                      <w:sz w:val="16"/>
                      <w:szCs w:val="16"/>
                      <w:rtl/>
                    </w:rPr>
                    <w:t xml:space="preserve">      </w:t>
                  </w:r>
                </w:p>
                <w:p w:rsidR="00E41A82" w:rsidRPr="00020944" w:rsidRDefault="00E41A82" w:rsidP="00E41A82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الاختلاف        التشابه         الاختلاف</w:t>
                  </w:r>
                </w:p>
                <w:p w:rsidR="00E40DDE" w:rsidRDefault="00E40DDE" w:rsidP="00A10D59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</w:pPr>
                </w:p>
                <w:p w:rsidR="00E41A82" w:rsidRDefault="00E41A82" w:rsidP="00A10D59">
                  <w:pPr>
                    <w:jc w:val="right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</w:p>
                <w:p w:rsidR="00E41A82" w:rsidRDefault="00E41A82" w:rsidP="00A10D59">
                  <w:pPr>
                    <w:jc w:val="right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</w:p>
                <w:p w:rsidR="00E41A82" w:rsidRDefault="00E41A82" w:rsidP="00A10D59">
                  <w:pPr>
                    <w:jc w:val="right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</w:p>
                <w:p w:rsidR="00E41A82" w:rsidRDefault="00E41A82" w:rsidP="00A10D59">
                  <w:pPr>
                    <w:jc w:val="right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</w:p>
                <w:p w:rsidR="00E41A82" w:rsidRPr="00E41A82" w:rsidRDefault="00E41A82" w:rsidP="00A10D5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41A82" w:rsidRDefault="00E41A82" w:rsidP="00A10D59">
                  <w:pPr>
                    <w:jc w:val="right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</w:p>
                <w:p w:rsidR="00A10D59" w:rsidRPr="00A744D0" w:rsidRDefault="00070ADC" w:rsidP="00A10D59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الحيوانات الفقارية</w:t>
                  </w:r>
                </w:p>
                <w:p w:rsidR="00A10D59" w:rsidRPr="00043B30" w:rsidRDefault="00A10D59" w:rsidP="00A10D59"/>
              </w:txbxContent>
            </v:textbox>
            <w10:wrap anchorx="page"/>
          </v:rect>
        </w:pict>
      </w:r>
      <w:r>
        <w:rPr>
          <w:noProof/>
        </w:rPr>
        <w:pict>
          <v:rect id="_x0000_s1028" style="position:absolute;left:0;text-align:left;margin-left:266.75pt;margin-top:20.4pt;width:263.7pt;height:357.4pt;z-index:251662336" strokeweight="3pt">
            <v:textbox>
              <w:txbxContent>
                <w:p w:rsidR="00A10D59" w:rsidRPr="0083751F" w:rsidRDefault="00A10D59" w:rsidP="00A10D59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C7B87" w:rsidRPr="004A1E06" w:rsidRDefault="00020944" w:rsidP="00CC7B87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مقارنة</w:t>
                  </w:r>
                </w:p>
                <w:p w:rsidR="00020944" w:rsidRPr="00020944" w:rsidRDefault="00020944" w:rsidP="00020944">
                  <w:pPr>
                    <w:rPr>
                      <w:sz w:val="16"/>
                      <w:szCs w:val="16"/>
                      <w:rtl/>
                    </w:rPr>
                  </w:pPr>
                  <w:r w:rsidRPr="0002094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020944">
                    <w:rPr>
                      <w:rFonts w:hint="cs"/>
                      <w:sz w:val="16"/>
                      <w:szCs w:val="16"/>
                      <w:rtl/>
                    </w:rPr>
                    <w:t xml:space="preserve">      </w:t>
                  </w:r>
                </w:p>
                <w:p w:rsidR="00020944" w:rsidRPr="00020944" w:rsidRDefault="00020944" w:rsidP="00020944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الاختلاف        التشابه         الاختلاف</w:t>
                  </w:r>
                </w:p>
                <w:p w:rsidR="00020944" w:rsidRPr="00486F81" w:rsidRDefault="00020944" w:rsidP="00020944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020944" w:rsidRDefault="00020944" w:rsidP="00A10D59">
                  <w:pPr>
                    <w:jc w:val="right"/>
                    <w:rPr>
                      <w:b/>
                      <w:bCs/>
                      <w:sz w:val="44"/>
                      <w:szCs w:val="44"/>
                      <w:u w:val="single"/>
                      <w:rtl/>
                    </w:rPr>
                  </w:pPr>
                </w:p>
                <w:p w:rsidR="00020944" w:rsidRDefault="00020944" w:rsidP="00A10D59">
                  <w:pPr>
                    <w:jc w:val="right"/>
                    <w:rPr>
                      <w:b/>
                      <w:bCs/>
                      <w:sz w:val="44"/>
                      <w:szCs w:val="44"/>
                      <w:u w:val="single"/>
                      <w:rtl/>
                    </w:rPr>
                  </w:pPr>
                </w:p>
                <w:p w:rsidR="00020944" w:rsidRDefault="00020944" w:rsidP="00A10D59">
                  <w:pPr>
                    <w:jc w:val="right"/>
                    <w:rPr>
                      <w:b/>
                      <w:bCs/>
                      <w:sz w:val="44"/>
                      <w:szCs w:val="44"/>
                      <w:u w:val="single"/>
                      <w:rtl/>
                    </w:rPr>
                  </w:pPr>
                </w:p>
                <w:p w:rsidR="00020944" w:rsidRDefault="00020944" w:rsidP="00A10D59">
                  <w:pPr>
                    <w:jc w:val="right"/>
                    <w:rPr>
                      <w:b/>
                      <w:bCs/>
                      <w:sz w:val="44"/>
                      <w:szCs w:val="44"/>
                      <w:u w:val="single"/>
                      <w:rtl/>
                    </w:rPr>
                  </w:pPr>
                </w:p>
                <w:p w:rsidR="00020944" w:rsidRPr="00020944" w:rsidRDefault="00020944" w:rsidP="00A10D59">
                  <w:pPr>
                    <w:jc w:val="right"/>
                    <w:rPr>
                      <w:b/>
                      <w:bCs/>
                      <w:sz w:val="40"/>
                      <w:szCs w:val="40"/>
                      <w:u w:val="single"/>
                      <w:rtl/>
                    </w:rPr>
                  </w:pPr>
                </w:p>
                <w:p w:rsidR="00A10D59" w:rsidRPr="00A744D0" w:rsidRDefault="00020944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الخلايـــا</w:t>
                  </w:r>
                </w:p>
                <w:p w:rsidR="00A10D59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9" style="position:absolute;left:0;text-align:left;margin-left:266.75pt;margin-top:399.85pt;width:263.7pt;height:357.4pt;z-index:251663360" strokeweight="3pt">
            <v:textbox style="mso-next-textbox:#_x0000_s1029">
              <w:txbxContent>
                <w:p w:rsidR="00382661" w:rsidRPr="00382661" w:rsidRDefault="00382661" w:rsidP="00382661">
                  <w:pPr>
                    <w:rPr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CD2801" w:rsidRDefault="00070ADC" w:rsidP="00CD2801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فكرة الرئيسية والتفاصيل</w:t>
                  </w:r>
                </w:p>
                <w:tbl>
                  <w:tblPr>
                    <w:tblStyle w:val="a3"/>
                    <w:bidiVisual/>
                    <w:tblW w:w="0" w:type="auto"/>
                    <w:tblInd w:w="654" w:type="dxa"/>
                    <w:tbl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  <w:insideH w:val="single" w:sz="18" w:space="0" w:color="000000" w:themeColor="text1"/>
                      <w:insideV w:val="single" w:sz="18" w:space="0" w:color="000000" w:themeColor="text1"/>
                    </w:tblBorders>
                    <w:tblLook w:val="04A0"/>
                  </w:tblPr>
                  <w:tblGrid>
                    <w:gridCol w:w="1985"/>
                    <w:gridCol w:w="1984"/>
                  </w:tblGrid>
                  <w:tr w:rsidR="00070ADC" w:rsidTr="00F007AF">
                    <w:trPr>
                      <w:trHeight w:val="680"/>
                    </w:trPr>
                    <w:tc>
                      <w:tcPr>
                        <w:tcW w:w="1985" w:type="dxa"/>
                        <w:vAlign w:val="center"/>
                      </w:tcPr>
                      <w:p w:rsidR="00070ADC" w:rsidRPr="00C86364" w:rsidRDefault="00070ADC" w:rsidP="00F007AF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636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فكرة الرئيسية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70ADC" w:rsidRPr="00C86364" w:rsidRDefault="00070ADC" w:rsidP="00F007AF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636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تفاصيل</w:t>
                        </w:r>
                      </w:p>
                    </w:tc>
                  </w:tr>
                  <w:tr w:rsidR="00070ADC" w:rsidTr="00F007AF">
                    <w:trPr>
                      <w:trHeight w:val="1673"/>
                    </w:trPr>
                    <w:tc>
                      <w:tcPr>
                        <w:tcW w:w="1985" w:type="dxa"/>
                        <w:vMerge w:val="restart"/>
                      </w:tcPr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70ADC" w:rsidTr="00F007AF">
                    <w:trPr>
                      <w:trHeight w:val="1996"/>
                    </w:trPr>
                    <w:tc>
                      <w:tcPr>
                        <w:tcW w:w="1985" w:type="dxa"/>
                        <w:vMerge/>
                      </w:tcPr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0ADC" w:rsidRDefault="00070ADC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CD2801" w:rsidRPr="00070ADC" w:rsidRDefault="00CD2801" w:rsidP="00CD2801">
                  <w:pPr>
                    <w:jc w:val="right"/>
                    <w:rPr>
                      <w:b/>
                      <w:bCs/>
                      <w:sz w:val="52"/>
                      <w:szCs w:val="52"/>
                      <w:u w:val="single"/>
                      <w:rtl/>
                    </w:rPr>
                  </w:pPr>
                </w:p>
                <w:p w:rsidR="00CC7B87" w:rsidRPr="00A744D0" w:rsidRDefault="00070ADC" w:rsidP="00CD2801">
                  <w:pPr>
                    <w:jc w:val="right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الحيوانات اللافقارية</w:t>
                  </w:r>
                </w:p>
                <w:p w:rsidR="00382661" w:rsidRDefault="00382661" w:rsidP="00382661">
                  <w:pPr>
                    <w:rPr>
                      <w:i/>
                      <w:iCs/>
                      <w:rtl/>
                    </w:rPr>
                  </w:pPr>
                </w:p>
                <w:p w:rsidR="00382661" w:rsidRDefault="00382661" w:rsidP="00382661">
                  <w:pPr>
                    <w:rPr>
                      <w:i/>
                      <w:iCs/>
                      <w:rtl/>
                    </w:rPr>
                  </w:pPr>
                </w:p>
                <w:p w:rsidR="00382661" w:rsidRDefault="00382661" w:rsidP="00382661">
                  <w:pPr>
                    <w:rPr>
                      <w:i/>
                      <w:iCs/>
                      <w:rtl/>
                    </w:rPr>
                  </w:pPr>
                </w:p>
                <w:p w:rsidR="00382661" w:rsidRDefault="00382661" w:rsidP="00382661">
                  <w:pPr>
                    <w:rPr>
                      <w:i/>
                      <w:iCs/>
                      <w:rtl/>
                    </w:rPr>
                  </w:pPr>
                </w:p>
                <w:p w:rsidR="00A10D59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A10D59" w:rsidRDefault="00A10D59" w:rsidP="00A10D59"/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329.4pt;margin-top:14.95pt;width:0;height:31.85pt;z-index:251738112" o:connectortype="straight" strokeweight="2.75pt">
            <v:stroke endarrow="block" endarrowlength="short"/>
            <w10:wrap anchorx="page"/>
          </v:shape>
        </w:pict>
      </w:r>
      <w:r>
        <w:rPr>
          <w:noProof/>
          <w:rtl/>
        </w:rPr>
        <w:pict>
          <v:shape id="_x0000_s1108" type="#_x0000_t32" style="position:absolute;left:0;text-align:left;margin-left:463.2pt;margin-top:14.95pt;width:0;height:31.85pt;z-index:251737088" o:connectortype="straight" strokeweight="2.75pt">
            <v:stroke endarrow="block" endarrowlength="short"/>
            <w10:wrap anchorx="page"/>
          </v:shape>
        </w:pict>
      </w:r>
      <w:r>
        <w:rPr>
          <w:noProof/>
          <w:rtl/>
        </w:rPr>
        <w:pict>
          <v:shape id="_x0000_s1107" type="#_x0000_t32" style="position:absolute;left:0;text-align:left;margin-left:396.2pt;margin-top:14.95pt;width:0;height:38.95pt;z-index:251736064" o:connectortype="straight" strokeweight="2.75pt">
            <v:stroke endarrow="block" endarrowlength="short"/>
            <w10:wrap anchorx="page"/>
          </v:shape>
        </w:pict>
      </w: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oval id="_x0000_s1105" style="position:absolute;left:0;text-align:left;margin-left:281.2pt;margin-top:4.85pt;width:118.9pt;height:83.8pt;z-index:251734016" strokeweight="2pt">
            <w10:wrap anchorx="page"/>
          </v:oval>
        </w:pict>
      </w:r>
      <w:r>
        <w:rPr>
          <w:noProof/>
          <w:rtl/>
        </w:rPr>
        <w:pict>
          <v:oval id="_x0000_s1104" style="position:absolute;left:0;text-align:left;margin-left:396.2pt;margin-top:4.85pt;width:118.9pt;height:83.8pt;z-index:251732992" strokeweight="2pt">
            <w10:wrap anchorx="page"/>
          </v:oval>
        </w:pict>
      </w:r>
      <w:r>
        <w:rPr>
          <w:noProof/>
          <w:rtl/>
        </w:rPr>
        <w:pict>
          <v:oval id="_x0000_s1106" style="position:absolute;left:0;text-align:left;margin-left:376.85pt;margin-top:9.3pt;width:43.3pt;height:1in;z-index:251735040" strokeweight="2pt">
            <w10:wrap anchorx="page"/>
          </v:oval>
        </w:pict>
      </w: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115" type="#_x0000_t32" style="position:absolute;left:0;text-align:left;margin-left:187.1pt;margin-top:4.1pt;width:0;height:31.85pt;z-index:251744256" o:connectortype="straight" strokeweight="2.75pt">
            <v:stroke endarrow="block" endarrowlength="short"/>
            <w10:wrap anchorx="page"/>
          </v:shape>
        </w:pict>
      </w:r>
      <w:r>
        <w:rPr>
          <w:noProof/>
          <w:rtl/>
        </w:rPr>
        <w:pict>
          <v:shape id="_x0000_s1114" type="#_x0000_t32" style="position:absolute;left:0;text-align:left;margin-left:57.85pt;margin-top:4.1pt;width:0;height:31.85pt;z-index:251743232" o:connectortype="straight" strokeweight="2.75pt">
            <v:stroke endarrow="block" endarrowlength="short"/>
            <w10:wrap anchorx="page"/>
          </v:shape>
        </w:pict>
      </w:r>
      <w:r>
        <w:rPr>
          <w:noProof/>
          <w:rtl/>
        </w:rPr>
        <w:pict>
          <v:shape id="_x0000_s1113" type="#_x0000_t32" style="position:absolute;left:0;text-align:left;margin-left:125.85pt;margin-top:4.1pt;width:0;height:38.95pt;z-index:251742208" o:connectortype="straight" strokeweight="2.75pt">
            <v:stroke endarrow="block" endarrowlength="short"/>
            <w10:wrap anchorx="page"/>
          </v:shape>
        </w:pict>
      </w: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oval id="_x0000_s1111" style="position:absolute;left:0;text-align:left;margin-left:6.95pt;margin-top:18.5pt;width:118.9pt;height:83.8pt;z-index:251740160" strokeweight="2pt">
            <w10:wrap anchorx="page"/>
          </v:oval>
        </w:pict>
      </w:r>
      <w:r>
        <w:rPr>
          <w:noProof/>
          <w:rtl/>
        </w:rPr>
        <w:pict>
          <v:oval id="_x0000_s1110" style="position:absolute;left:0;text-align:left;margin-left:128.7pt;margin-top:18.5pt;width:118.9pt;height:83.8pt;z-index:251739136" strokeweight="2pt">
            <w10:wrap anchorx="page"/>
          </v:oval>
        </w:pict>
      </w:r>
      <w:r>
        <w:rPr>
          <w:noProof/>
          <w:rtl/>
        </w:rPr>
        <w:pict>
          <v:oval id="_x0000_s1112" style="position:absolute;left:0;text-align:left;margin-left:100.9pt;margin-top:24.4pt;width:43.3pt;height:1in;z-index:251741184" strokeweight="2pt">
            <w10:wrap anchorx="page"/>
          </v:oval>
        </w:pict>
      </w: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555202" w:rsidP="00A10D59">
      <w:r>
        <w:rPr>
          <w:noProof/>
        </w:rPr>
        <w:lastRenderedPageBreak/>
        <w:pict>
          <v:rect id="_x0000_s1033" style="position:absolute;left:0;text-align:left;margin-left:266.75pt;margin-top:-.85pt;width:263.7pt;height:357.4pt;z-index:251667456" strokeweight="3pt">
            <v:textbox>
              <w:txbxContent>
                <w:p w:rsidR="00A10D59" w:rsidRDefault="00A10D59" w:rsidP="00A10D59">
                  <w:pPr>
                    <w:rPr>
                      <w:b/>
                      <w:bCs/>
                      <w:rtl/>
                    </w:rPr>
                  </w:pPr>
                </w:p>
                <w:p w:rsidR="00A10D59" w:rsidRDefault="001D355B" w:rsidP="001D355B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بب والنتيجة</w:t>
                  </w:r>
                </w:p>
                <w:tbl>
                  <w:tblPr>
                    <w:tblStyle w:val="a3"/>
                    <w:bidiVisual/>
                    <w:tblW w:w="0" w:type="auto"/>
                    <w:tblInd w:w="654" w:type="dxa"/>
                    <w:tbl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  <w:insideH w:val="single" w:sz="18" w:space="0" w:color="000000" w:themeColor="text1"/>
                      <w:insideV w:val="single" w:sz="18" w:space="0" w:color="000000" w:themeColor="text1"/>
                    </w:tblBorders>
                    <w:tblLook w:val="04A0"/>
                  </w:tblPr>
                  <w:tblGrid>
                    <w:gridCol w:w="3828"/>
                  </w:tblGrid>
                  <w:tr w:rsidR="00B5358F" w:rsidTr="00F007AF">
                    <w:trPr>
                      <w:trHeight w:val="680"/>
                    </w:trPr>
                    <w:tc>
                      <w:tcPr>
                        <w:tcW w:w="3828" w:type="dxa"/>
                        <w:vAlign w:val="center"/>
                      </w:tcPr>
                      <w:p w:rsidR="00B5358F" w:rsidRPr="00CA5639" w:rsidRDefault="00B5358F" w:rsidP="00F007AF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سبب              النتيجة</w:t>
                        </w:r>
                      </w:p>
                    </w:tc>
                  </w:tr>
                  <w:tr w:rsidR="00B5358F" w:rsidTr="00F007AF">
                    <w:trPr>
                      <w:trHeight w:val="880"/>
                    </w:trPr>
                    <w:tc>
                      <w:tcPr>
                        <w:tcW w:w="3828" w:type="dxa"/>
                        <w:tcBorders>
                          <w:bottom w:val="single" w:sz="18" w:space="0" w:color="auto"/>
                        </w:tcBorders>
                      </w:tcPr>
                      <w:p w:rsidR="00B5358F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B5358F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B5358F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B5358F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B5358F" w:rsidRPr="00A744D0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  <w:tr w:rsidR="00B5358F" w:rsidTr="00F007AF">
                    <w:trPr>
                      <w:trHeight w:val="949"/>
                    </w:trPr>
                    <w:tc>
                      <w:tcPr>
                        <w:tcW w:w="382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B5358F" w:rsidRDefault="00B5358F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5358F" w:rsidTr="00B5358F">
                    <w:trPr>
                      <w:trHeight w:val="578"/>
                    </w:trPr>
                    <w:tc>
                      <w:tcPr>
                        <w:tcW w:w="382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B5358F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B5358F" w:rsidRPr="00B5358F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B5358F" w:rsidRDefault="00B5358F" w:rsidP="00F007AF">
                        <w:pPr>
                          <w:rPr>
                            <w:rtl/>
                          </w:rPr>
                        </w:pPr>
                      </w:p>
                      <w:p w:rsidR="00B5358F" w:rsidRDefault="00B5358F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B5358F" w:rsidTr="00B5358F">
                    <w:trPr>
                      <w:trHeight w:val="567"/>
                    </w:trPr>
                    <w:tc>
                      <w:tcPr>
                        <w:tcW w:w="3828" w:type="dxa"/>
                        <w:tcBorders>
                          <w:top w:val="single" w:sz="18" w:space="0" w:color="auto"/>
                        </w:tcBorders>
                      </w:tcPr>
                      <w:p w:rsidR="00B5358F" w:rsidRDefault="00B5358F" w:rsidP="00F007AF">
                        <w:pPr>
                          <w:rPr>
                            <w:rtl/>
                          </w:rPr>
                        </w:pPr>
                      </w:p>
                      <w:p w:rsidR="00B5358F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B5358F" w:rsidRPr="00B5358F" w:rsidRDefault="00B5358F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B5358F" w:rsidRDefault="00B5358F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B5358F" w:rsidRPr="00B5358F" w:rsidRDefault="00B5358F" w:rsidP="00A10D59">
                  <w:pPr>
                    <w:jc w:val="right"/>
                    <w:rPr>
                      <w:i/>
                      <w:iCs/>
                      <w:sz w:val="40"/>
                      <w:szCs w:val="40"/>
                      <w:rtl/>
                    </w:rPr>
                  </w:pPr>
                </w:p>
                <w:p w:rsidR="00A10D59" w:rsidRPr="00A744D0" w:rsidRDefault="00B5358F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أجهزة أجسام الحيوانات</w:t>
                  </w:r>
                  <w:r w:rsidR="00264DDC" w:rsidRPr="00A744D0">
                    <w:rPr>
                      <w:rFonts w:hint="cs"/>
                      <w:i/>
                      <w:iCs/>
                      <w:rtl/>
                    </w:rPr>
                    <w:t xml:space="preserve"> </w:t>
                  </w:r>
                </w:p>
                <w:p w:rsidR="00A10D59" w:rsidRDefault="00A10D59" w:rsidP="00A10D59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  <w:p w:rsidR="00A10D59" w:rsidRDefault="00A10D59" w:rsidP="00A10D59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  <w:p w:rsidR="00A10D59" w:rsidRDefault="00A10D59" w:rsidP="00A10D59">
                  <w:pPr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  <w:p w:rsidR="00A10D59" w:rsidRPr="00506C75" w:rsidRDefault="00A10D59" w:rsidP="00A10D59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  <w:p w:rsidR="00A10D59" w:rsidRPr="0083751F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A10D59" w:rsidRDefault="00A10D59" w:rsidP="00A10D59"/>
              </w:txbxContent>
            </v:textbox>
            <w10:wrap anchorx="page"/>
          </v:rect>
        </w:pict>
      </w:r>
      <w:r>
        <w:rPr>
          <w:noProof/>
        </w:rPr>
        <w:pict>
          <v:rect id="_x0000_s1035" style="position:absolute;left:0;text-align:left;margin-left:-8pt;margin-top:-.85pt;width:263.7pt;height:357.4pt;z-index:251669504" strokeweight="3pt">
            <v:textbox>
              <w:txbxContent>
                <w:p w:rsidR="00A10D59" w:rsidRPr="00506C75" w:rsidRDefault="00A10D59" w:rsidP="00A10D59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4031DB" w:rsidRPr="004031DB" w:rsidRDefault="008A6209" w:rsidP="004031DB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حقيقة أم رأي</w:t>
                  </w:r>
                </w:p>
                <w:tbl>
                  <w:tblPr>
                    <w:tblStyle w:val="a3"/>
                    <w:bidiVisual/>
                    <w:tblW w:w="0" w:type="auto"/>
                    <w:tblInd w:w="704" w:type="dxa"/>
                    <w:tbl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  <w:insideH w:val="single" w:sz="18" w:space="0" w:color="000000" w:themeColor="text1"/>
                      <w:insideV w:val="single" w:sz="18" w:space="0" w:color="000000" w:themeColor="text1"/>
                    </w:tblBorders>
                    <w:tblLook w:val="04A0"/>
                  </w:tblPr>
                  <w:tblGrid>
                    <w:gridCol w:w="1935"/>
                    <w:gridCol w:w="1843"/>
                  </w:tblGrid>
                  <w:tr w:rsidR="008A6209" w:rsidTr="00F007AF">
                    <w:trPr>
                      <w:trHeight w:val="680"/>
                    </w:trPr>
                    <w:tc>
                      <w:tcPr>
                        <w:tcW w:w="1935" w:type="dxa"/>
                        <w:vAlign w:val="center"/>
                      </w:tcPr>
                      <w:p w:rsidR="008A6209" w:rsidRPr="00CA5639" w:rsidRDefault="008A6209" w:rsidP="00F007AF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حقيقة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A6209" w:rsidRPr="00CA5639" w:rsidRDefault="008A6209" w:rsidP="00F007AF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رأي</w:t>
                        </w:r>
                      </w:p>
                    </w:tc>
                  </w:tr>
                  <w:tr w:rsidR="008A6209" w:rsidTr="00F007AF">
                    <w:trPr>
                      <w:trHeight w:val="1725"/>
                    </w:trPr>
                    <w:tc>
                      <w:tcPr>
                        <w:tcW w:w="1935" w:type="dxa"/>
                        <w:tcBorders>
                          <w:bottom w:val="single" w:sz="18" w:space="0" w:color="auto"/>
                        </w:tcBorders>
                      </w:tcPr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18" w:space="0" w:color="auto"/>
                        </w:tcBorders>
                      </w:tcPr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8A6209" w:rsidTr="00F007AF">
                    <w:trPr>
                      <w:trHeight w:val="1898"/>
                    </w:trPr>
                    <w:tc>
                      <w:tcPr>
                        <w:tcW w:w="1935" w:type="dxa"/>
                        <w:tcBorders>
                          <w:top w:val="single" w:sz="18" w:space="0" w:color="auto"/>
                        </w:tcBorders>
                      </w:tcPr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Pr="00B7466A" w:rsidRDefault="008A6209" w:rsidP="00F007AF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auto"/>
                        </w:tcBorders>
                      </w:tcPr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8A6209" w:rsidRPr="008A6209" w:rsidRDefault="008A6209" w:rsidP="00A10D59">
                  <w:pPr>
                    <w:jc w:val="right"/>
                    <w:rPr>
                      <w:i/>
                      <w:iCs/>
                      <w:sz w:val="44"/>
                      <w:szCs w:val="44"/>
                      <w:rtl/>
                    </w:rPr>
                  </w:pPr>
                </w:p>
                <w:p w:rsidR="00A10D59" w:rsidRPr="00A744D0" w:rsidRDefault="008A6209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مقدمة في الأنظمة البيئية</w:t>
                  </w:r>
                </w:p>
                <w:p w:rsidR="00A10D59" w:rsidRPr="00506C75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56"/>
                      <w:szCs w:val="56"/>
                      <w:rtl/>
                    </w:rPr>
                  </w:pPr>
                </w:p>
                <w:p w:rsidR="00A10D59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6" style="position:absolute;left:0;text-align:left;margin-left:266.75pt;margin-top:399.85pt;width:263.7pt;height:357.4pt;z-index:251670528" strokeweight="3pt">
            <v:textbox style="mso-next-textbox:#_x0000_s1036">
              <w:txbxContent>
                <w:p w:rsidR="009456AA" w:rsidRDefault="009456AA" w:rsidP="00A10D59">
                  <w:pPr>
                    <w:jc w:val="right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9456AA" w:rsidRDefault="008A6209" w:rsidP="009456AA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استنتاج</w:t>
                  </w:r>
                </w:p>
                <w:tbl>
                  <w:tblPr>
                    <w:tblStyle w:val="a3"/>
                    <w:bidiVisual/>
                    <w:tblW w:w="0" w:type="auto"/>
                    <w:tblInd w:w="513" w:type="dxa"/>
                    <w:tbl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  <w:insideH w:val="single" w:sz="18" w:space="0" w:color="000000" w:themeColor="text1"/>
                      <w:insideV w:val="single" w:sz="18" w:space="0" w:color="000000" w:themeColor="text1"/>
                    </w:tblBorders>
                    <w:tblLook w:val="04A0"/>
                  </w:tblPr>
                  <w:tblGrid>
                    <w:gridCol w:w="2126"/>
                    <w:gridCol w:w="1984"/>
                  </w:tblGrid>
                  <w:tr w:rsidR="008A6209" w:rsidTr="008A6209">
                    <w:trPr>
                      <w:trHeight w:val="680"/>
                    </w:trPr>
                    <w:tc>
                      <w:tcPr>
                        <w:tcW w:w="2126" w:type="dxa"/>
                        <w:vAlign w:val="center"/>
                      </w:tcPr>
                      <w:p w:rsidR="008A6209" w:rsidRPr="00B67EAE" w:rsidRDefault="0031114C" w:rsidP="00F007AF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أدلة من النص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single" w:sz="18" w:space="0" w:color="auto"/>
                        </w:tcBorders>
                        <w:vAlign w:val="center"/>
                      </w:tcPr>
                      <w:p w:rsidR="008A6209" w:rsidRPr="00B67EAE" w:rsidRDefault="008A6209" w:rsidP="008A620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استنتاجات</w:t>
                        </w:r>
                      </w:p>
                    </w:tc>
                  </w:tr>
                  <w:tr w:rsidR="008A6209" w:rsidTr="008A6209">
                    <w:trPr>
                      <w:trHeight w:val="3733"/>
                    </w:trPr>
                    <w:tc>
                      <w:tcPr>
                        <w:tcW w:w="2126" w:type="dxa"/>
                      </w:tcPr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left w:val="single" w:sz="18" w:space="0" w:color="auto"/>
                        </w:tcBorders>
                      </w:tcPr>
                      <w:p w:rsidR="008A6209" w:rsidRDefault="008A6209" w:rsidP="00F007AF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8A6209" w:rsidRPr="008A6209" w:rsidRDefault="008A6209" w:rsidP="00A10D59">
                  <w:pPr>
                    <w:jc w:val="right"/>
                    <w:rPr>
                      <w:i/>
                      <w:iCs/>
                      <w:sz w:val="48"/>
                      <w:szCs w:val="48"/>
                      <w:rtl/>
                    </w:rPr>
                  </w:pPr>
                </w:p>
                <w:p w:rsidR="00A10D59" w:rsidRPr="00A744D0" w:rsidRDefault="008A6209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العلاقات في الأنظمة البيئية</w:t>
                  </w:r>
                </w:p>
                <w:p w:rsidR="00A10D59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A10D59" w:rsidRDefault="00A10D59" w:rsidP="00A10D59"/>
    <w:p w:rsidR="00A10D59" w:rsidRDefault="00A10D59" w:rsidP="00A10D59"/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096" type="#_x0000_t32" style="position:absolute;left:0;text-align:left;margin-left:382.1pt;margin-top:.2pt;width:36.85pt;height:0;flip:x;z-index:251725824" o:connectortype="straight" strokeweight="2.5pt">
            <v:stroke endarrow="block"/>
            <w10:wrap anchorx="page"/>
          </v:shape>
        </w:pict>
      </w: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119" type="#_x0000_t32" style="position:absolute;left:0;text-align:left;margin-left:382.1pt;margin-top:18.2pt;width:36.85pt;height:0;flip:x;z-index:251747328" o:connectortype="straight" strokeweight="2.5pt">
            <v:stroke endarrow="block"/>
            <w10:wrap anchorx="page"/>
          </v:shape>
        </w:pict>
      </w: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117" type="#_x0000_t32" style="position:absolute;left:0;text-align:left;margin-left:382.1pt;margin-top:13.9pt;width:36.85pt;height:0;flip:x;z-index:251745280" o:connectortype="straight" strokeweight="2.5pt">
            <v:stroke endarrow="block"/>
            <w10:wrap anchorx="page"/>
          </v:shape>
        </w:pict>
      </w: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120" type="#_x0000_t32" style="position:absolute;left:0;text-align:left;margin-left:382.1pt;margin-top:13.55pt;width:36.85pt;height:0;flip:x;z-index:251748352" o:connectortype="straight" strokeweight="2.5pt">
            <v:stroke endarrow="block"/>
            <w10:wrap anchorx="page"/>
          </v:shape>
        </w:pict>
      </w: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118" type="#_x0000_t32" style="position:absolute;left:0;text-align:left;margin-left:382.1pt;margin-top:9.8pt;width:36.85pt;height:0;flip:x;z-index:251746304" o:connectortype="straight" strokeweight="2.5pt">
            <v:stroke endarrow="block"/>
            <w10:wrap anchorx="page"/>
          </v:shape>
        </w:pict>
      </w: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rect id="_x0000_s1041" style="position:absolute;left:0;text-align:left;margin-left:-8pt;margin-top:4.4pt;width:263.7pt;height:357.4pt;z-index:251675648" strokeweight="3pt">
            <v:textbox style="mso-next-textbox:#_x0000_s1041">
              <w:txbxContent>
                <w:p w:rsidR="00535AB8" w:rsidRPr="0083751F" w:rsidRDefault="00535AB8" w:rsidP="00535AB8">
                  <w:pPr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535AB8" w:rsidRPr="004A1E06" w:rsidRDefault="008A6209" w:rsidP="00535AB8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بب والنتيجة</w:t>
                  </w:r>
                </w:p>
                <w:tbl>
                  <w:tblPr>
                    <w:tblStyle w:val="a3"/>
                    <w:bidiVisual/>
                    <w:tblW w:w="0" w:type="auto"/>
                    <w:tblInd w:w="654" w:type="dxa"/>
                    <w:tblBorders>
                      <w:top w:val="single" w:sz="18" w:space="0" w:color="000000" w:themeColor="text1"/>
                      <w:left w:val="single" w:sz="18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  <w:insideH w:val="single" w:sz="18" w:space="0" w:color="000000" w:themeColor="text1"/>
                      <w:insideV w:val="single" w:sz="18" w:space="0" w:color="000000" w:themeColor="text1"/>
                    </w:tblBorders>
                    <w:tblLook w:val="04A0"/>
                  </w:tblPr>
                  <w:tblGrid>
                    <w:gridCol w:w="3828"/>
                  </w:tblGrid>
                  <w:tr w:rsidR="00535AB8" w:rsidTr="000449B2">
                    <w:trPr>
                      <w:trHeight w:val="680"/>
                    </w:trPr>
                    <w:tc>
                      <w:tcPr>
                        <w:tcW w:w="3828" w:type="dxa"/>
                        <w:vAlign w:val="center"/>
                      </w:tcPr>
                      <w:p w:rsidR="00535AB8" w:rsidRPr="00CA5639" w:rsidRDefault="00535AB8" w:rsidP="000449B2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سبب              النتيجة</w:t>
                        </w:r>
                      </w:p>
                    </w:tc>
                  </w:tr>
                  <w:tr w:rsidR="00535AB8" w:rsidTr="000449B2">
                    <w:trPr>
                      <w:trHeight w:val="880"/>
                    </w:trPr>
                    <w:tc>
                      <w:tcPr>
                        <w:tcW w:w="3828" w:type="dxa"/>
                        <w:tcBorders>
                          <w:bottom w:val="single" w:sz="18" w:space="0" w:color="auto"/>
                        </w:tcBorders>
                      </w:tcPr>
                      <w:p w:rsidR="00535AB8" w:rsidRDefault="00535AB8" w:rsidP="000449B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A744D0" w:rsidRDefault="00A744D0" w:rsidP="000449B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A744D0" w:rsidRDefault="00A744D0" w:rsidP="000449B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A744D0" w:rsidRDefault="00A744D0" w:rsidP="000449B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A744D0" w:rsidRPr="00A744D0" w:rsidRDefault="00A744D0" w:rsidP="000449B2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  <w:tr w:rsidR="00535AB8" w:rsidTr="000449B2">
                    <w:trPr>
                      <w:trHeight w:val="949"/>
                    </w:trPr>
                    <w:tc>
                      <w:tcPr>
                        <w:tcW w:w="382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535AB8" w:rsidRDefault="00535AB8" w:rsidP="000449B2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535AB8" w:rsidTr="000449B2">
                    <w:trPr>
                      <w:trHeight w:val="737"/>
                    </w:trPr>
                    <w:tc>
                      <w:tcPr>
                        <w:tcW w:w="3828" w:type="dxa"/>
                        <w:tcBorders>
                          <w:top w:val="single" w:sz="18" w:space="0" w:color="auto"/>
                        </w:tcBorders>
                      </w:tcPr>
                      <w:p w:rsidR="00535AB8" w:rsidRDefault="00535AB8" w:rsidP="00FF7043">
                        <w:pPr>
                          <w:rPr>
                            <w:rtl/>
                          </w:rPr>
                        </w:pPr>
                      </w:p>
                      <w:p w:rsidR="00FF7043" w:rsidRDefault="00FF7043" w:rsidP="00FF7043">
                        <w:pPr>
                          <w:rPr>
                            <w:rtl/>
                          </w:rPr>
                        </w:pPr>
                      </w:p>
                      <w:p w:rsidR="00FF7043" w:rsidRDefault="00FF7043" w:rsidP="00FF7043">
                        <w:pPr>
                          <w:rPr>
                            <w:rtl/>
                          </w:rPr>
                        </w:pPr>
                      </w:p>
                      <w:p w:rsidR="00FF7043" w:rsidRDefault="00FF7043" w:rsidP="00FF7043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FF7043" w:rsidRDefault="00FF7043" w:rsidP="00A10D59">
                  <w:pPr>
                    <w:jc w:val="right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</w:p>
                <w:p w:rsidR="00FF7043" w:rsidRPr="00BD6C8A" w:rsidRDefault="00FF7043" w:rsidP="00A10D59">
                  <w:pPr>
                    <w:jc w:val="right"/>
                    <w:rPr>
                      <w:sz w:val="52"/>
                      <w:szCs w:val="52"/>
                      <w:rtl/>
                    </w:rPr>
                  </w:pPr>
                </w:p>
                <w:p w:rsidR="00A10D59" w:rsidRPr="00A744D0" w:rsidRDefault="008A6209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التغيرات في الأنظمة البيئية</w:t>
                  </w:r>
                </w:p>
                <w:p w:rsidR="00A10D59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121" type="#_x0000_t32" style="position:absolute;left:0;text-align:left;margin-left:102.55pt;margin-top:4.9pt;width:36.85pt;height:0;flip:x;z-index:251749376" o:connectortype="straight" strokeweight="2.5pt">
            <v:stroke endarrow="block"/>
            <w10:wrap anchorx="page"/>
          </v:shape>
        </w:pict>
      </w: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099" type="#_x0000_t32" style="position:absolute;left:0;text-align:left;margin-left:102.15pt;margin-top:20.6pt;width:36.85pt;height:0;flip:x;z-index:251728896" o:connectortype="straight" strokeweight="2.5pt">
            <v:stroke endarrow="block"/>
            <w10:wrap anchorx="page"/>
          </v:shape>
        </w:pict>
      </w: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098" type="#_x0000_t32" style="position:absolute;left:0;text-align:left;margin-left:102.55pt;margin-top:19.7pt;width:36.85pt;height:0;flip:x;z-index:251727872" o:connectortype="straight" strokeweight="2.5pt">
            <v:stroke endarrow="block"/>
            <w10:wrap anchorx="page"/>
          </v:shape>
        </w:pict>
      </w: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097" type="#_x0000_t32" style="position:absolute;left:0;text-align:left;margin-left:98.75pt;margin-top:20.5pt;width:36.85pt;height:0;flip:x;z-index:251726848" o:connectortype="straight" strokeweight="2.5pt">
            <v:stroke endarrow="block"/>
            <w10:wrap anchorx="page"/>
          </v:shape>
        </w:pict>
      </w: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10D59" w:rsidRDefault="00A10D59" w:rsidP="00A10D59">
      <w:pPr>
        <w:rPr>
          <w:rtl/>
        </w:rPr>
      </w:pPr>
    </w:p>
    <w:p w:rsidR="00A744D0" w:rsidRDefault="00A744D0" w:rsidP="00A744D0">
      <w:pPr>
        <w:rPr>
          <w:sz w:val="24"/>
          <w:szCs w:val="24"/>
        </w:rPr>
      </w:pPr>
    </w:p>
    <w:p w:rsidR="00A10D59" w:rsidRDefault="00555202" w:rsidP="00A744D0">
      <w:r>
        <w:rPr>
          <w:noProof/>
        </w:rPr>
        <w:lastRenderedPageBreak/>
        <w:pict>
          <v:rect id="_x0000_s1042" style="position:absolute;left:0;text-align:left;margin-left:-8pt;margin-top:.55pt;width:263.7pt;height:357.4pt;z-index:251676672" strokeweight="3pt">
            <v:textbox style="mso-next-textbox:#_x0000_s1042">
              <w:txbxContent>
                <w:p w:rsidR="00A10D59" w:rsidRDefault="00A10D59" w:rsidP="00A10D59">
                  <w:pPr>
                    <w:rPr>
                      <w:b/>
                      <w:bCs/>
                      <w:rtl/>
                    </w:rPr>
                  </w:pPr>
                </w:p>
                <w:p w:rsidR="00A10D59" w:rsidRPr="0083751F" w:rsidRDefault="001D58CF" w:rsidP="00A10D59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شكلة وحل</w:t>
                  </w:r>
                </w:p>
                <w:p w:rsidR="001D58CF" w:rsidRDefault="0031114C" w:rsidP="001D58C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</w:t>
                  </w:r>
                  <w:r w:rsidR="001D58CF" w:rsidRPr="00FA72D3">
                    <w:rPr>
                      <w:rFonts w:hint="cs"/>
                      <w:sz w:val="28"/>
                      <w:szCs w:val="28"/>
                      <w:rtl/>
                    </w:rPr>
                    <w:t>مشكلة</w:t>
                  </w:r>
                </w:p>
                <w:p w:rsidR="001D58CF" w:rsidRDefault="001D58CF" w:rsidP="001D58C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:rsidR="001D58CF" w:rsidRDefault="001D58CF" w:rsidP="001D58C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:rsidR="001D58CF" w:rsidRDefault="001D58CF" w:rsidP="001D58C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خطوات </w:t>
                  </w:r>
                  <w:r w:rsidR="001D2CB3">
                    <w:rPr>
                      <w:rFonts w:hint="cs"/>
                      <w:sz w:val="28"/>
                      <w:szCs w:val="28"/>
                      <w:rtl/>
                    </w:rPr>
                    <w:t xml:space="preserve">نحو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لحل</w:t>
                  </w:r>
                </w:p>
                <w:p w:rsidR="001D58CF" w:rsidRDefault="001D58CF" w:rsidP="001D58C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:rsidR="001D58CF" w:rsidRPr="00FA72D3" w:rsidRDefault="001D58CF" w:rsidP="001D58CF">
                  <w:pPr>
                    <w:jc w:val="center"/>
                    <w:rPr>
                      <w:rtl/>
                    </w:rPr>
                  </w:pPr>
                </w:p>
                <w:p w:rsidR="00A10D59" w:rsidRDefault="001D58CF" w:rsidP="001D58CF">
                  <w:pPr>
                    <w:jc w:val="center"/>
                    <w:rPr>
                      <w:b/>
                      <w:bCs/>
                      <w:i/>
                      <w:iCs/>
                      <w:sz w:val="72"/>
                      <w:szCs w:val="72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حــل</w:t>
                  </w:r>
                </w:p>
                <w:p w:rsidR="001D58CF" w:rsidRPr="001D58CF" w:rsidRDefault="001D58CF" w:rsidP="001D58C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1D58CF" w:rsidRDefault="001D58CF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</w:p>
                <w:p w:rsidR="001D58CF" w:rsidRPr="00502953" w:rsidRDefault="001D58CF" w:rsidP="00A10D59">
                  <w:pPr>
                    <w:jc w:val="right"/>
                    <w:rPr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A10D59" w:rsidRPr="00A744D0" w:rsidRDefault="004427D2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المـــاء</w:t>
                  </w:r>
                </w:p>
                <w:p w:rsidR="00A10D59" w:rsidRPr="0083751F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43" style="position:absolute;left:0;text-align:left;margin-left:266.15pt;margin-top:.55pt;width:263.7pt;height:357.4pt;z-index:251677696" strokeweight="3pt">
            <v:textbox style="mso-next-textbox:#_x0000_s1043">
              <w:txbxContent>
                <w:p w:rsidR="00204803" w:rsidRDefault="00204803" w:rsidP="00204803">
                  <w:pPr>
                    <w:rPr>
                      <w:b/>
                      <w:bCs/>
                      <w:rtl/>
                    </w:rPr>
                  </w:pPr>
                </w:p>
                <w:p w:rsidR="00204803" w:rsidRDefault="004427D2" w:rsidP="00204803">
                  <w:pPr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تابع</w:t>
                  </w:r>
                </w:p>
                <w:p w:rsidR="004427D2" w:rsidRPr="008319F6" w:rsidRDefault="004427D2" w:rsidP="004427D2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rtl/>
                    </w:rPr>
                  </w:pPr>
                  <w:r w:rsidRPr="008319F6">
                    <w:rPr>
                      <w:rFonts w:hint="cs"/>
                      <w:b/>
                      <w:bCs/>
                      <w:i/>
                      <w:iCs/>
                      <w:sz w:val="16"/>
                      <w:szCs w:val="16"/>
                      <w:rtl/>
                    </w:rPr>
                    <w:t xml:space="preserve">        </w:t>
                  </w:r>
                </w:p>
                <w:p w:rsidR="004427D2" w:rsidRPr="00D42E1A" w:rsidRDefault="004427D2" w:rsidP="004427D2">
                  <w:pPr>
                    <w:rPr>
                      <w:b/>
                      <w:bCs/>
                      <w:i/>
                      <w:iCs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 xml:space="preserve">         الأول</w:t>
                  </w:r>
                </w:p>
                <w:p w:rsidR="004427D2" w:rsidRPr="001D2CB3" w:rsidRDefault="004427D2" w:rsidP="004427D2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</w:p>
                <w:p w:rsidR="004427D2" w:rsidRPr="008319F6" w:rsidRDefault="004427D2" w:rsidP="004427D2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4427D2" w:rsidRPr="00D42E1A" w:rsidRDefault="004427D2" w:rsidP="004427D2">
                  <w:pPr>
                    <w:rPr>
                      <w:b/>
                      <w:bCs/>
                      <w:i/>
                      <w:iCs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 xml:space="preserve">          </w:t>
                  </w:r>
                  <w:r w:rsidRPr="00D42E1A"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>التالي</w:t>
                  </w:r>
                </w:p>
                <w:p w:rsidR="004427D2" w:rsidRPr="008319F6" w:rsidRDefault="004427D2" w:rsidP="004427D2">
                  <w:pPr>
                    <w:rPr>
                      <w:b/>
                      <w:bCs/>
                      <w:i/>
                      <w:iCs/>
                      <w:sz w:val="72"/>
                      <w:szCs w:val="72"/>
                      <w:rtl/>
                    </w:rPr>
                  </w:pPr>
                </w:p>
                <w:p w:rsidR="004427D2" w:rsidRPr="00D42E1A" w:rsidRDefault="001D2CB3" w:rsidP="004427D2">
                  <w:pPr>
                    <w:rPr>
                      <w:b/>
                      <w:bCs/>
                      <w:i/>
                      <w:iCs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 xml:space="preserve">         </w:t>
                  </w:r>
                  <w:r w:rsidR="004427D2"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 xml:space="preserve"> الأخير</w:t>
                  </w:r>
                </w:p>
                <w:p w:rsidR="001D2CB3" w:rsidRPr="00502953" w:rsidRDefault="001D2CB3" w:rsidP="00A10D59">
                  <w:pPr>
                    <w:jc w:val="right"/>
                    <w:rPr>
                      <w:b/>
                      <w:bCs/>
                      <w:i/>
                      <w:iCs/>
                      <w:sz w:val="72"/>
                      <w:szCs w:val="72"/>
                      <w:rtl/>
                    </w:rPr>
                  </w:pPr>
                </w:p>
                <w:p w:rsidR="00A10D59" w:rsidRDefault="004427D2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i/>
                      <w:iCs/>
                      <w:rtl/>
                    </w:rPr>
                    <w:t>المعادن والصخور</w:t>
                  </w:r>
                </w:p>
                <w:p w:rsidR="00502953" w:rsidRDefault="00502953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</w:p>
                <w:p w:rsidR="00502953" w:rsidRDefault="00502953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</w:p>
                <w:p w:rsidR="00502953" w:rsidRDefault="00502953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</w:p>
                <w:p w:rsidR="00502953" w:rsidRDefault="00502953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</w:p>
                <w:p w:rsidR="00502953" w:rsidRPr="00A744D0" w:rsidRDefault="00502953" w:rsidP="00A10D59">
                  <w:pPr>
                    <w:jc w:val="right"/>
                    <w:rPr>
                      <w:i/>
                      <w:iCs/>
                      <w:rtl/>
                    </w:rPr>
                  </w:pPr>
                </w:p>
                <w:p w:rsidR="00A10D59" w:rsidRDefault="00A10D59" w:rsidP="00A10D59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A10D59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10D59" w:rsidRPr="0083751F" w:rsidRDefault="00A10D59" w:rsidP="00A10D5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A10D59" w:rsidRDefault="00A10D59" w:rsidP="00A10D59"/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rect id="_x0000_s1122" style="position:absolute;left:0;text-align:left;margin-left:301.4pt;margin-top:18.65pt;width:192.45pt;height:43.55pt;z-index:251750400" strokeweight="2.25pt">
            <w10:wrap anchorx="page"/>
          </v:rect>
        </w:pict>
      </w:r>
      <w:r>
        <w:rPr>
          <w:noProof/>
          <w:rtl/>
        </w:rPr>
        <w:pict>
          <v:rect id="_x0000_s1100" style="position:absolute;left:0;text-align:left;margin-left:35.05pt;margin-top:1.35pt;width:182.55pt;height:55.9pt;z-index:251729920" strokeweight="2.25pt">
            <w10:wrap anchorx="page"/>
          </v:rect>
        </w:pict>
      </w: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125" type="#_x0000_t32" style="position:absolute;left:0;text-align:left;margin-left:389.15pt;margin-top:13.15pt;width:0;height:31.85pt;z-index:251753472" o:connectortype="straight" strokeweight="2.75pt">
            <v:stroke endarrow="block" endarrowlength="short"/>
            <w10:wrap anchorx="page"/>
          </v:shape>
        </w:pict>
      </w: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rect id="_x0000_s1123" style="position:absolute;left:0;text-align:left;margin-left:301.4pt;margin-top:23.65pt;width:192.45pt;height:43.55pt;z-index:251751424" strokeweight="2.25pt">
            <w10:wrap anchorx="page"/>
          </v:rect>
        </w:pict>
      </w:r>
      <w:r>
        <w:rPr>
          <w:noProof/>
          <w:rtl/>
        </w:rPr>
        <w:pict>
          <v:rect id="_x0000_s1101" style="position:absolute;left:0;text-align:left;margin-left:35.05pt;margin-top:15.15pt;width:182.55pt;height:55.9pt;z-index:251730944" strokeweight="2.25pt">
            <w10:wrap anchorx="page"/>
          </v:rect>
        </w:pict>
      </w:r>
    </w:p>
    <w:p w:rsidR="00A10D59" w:rsidRDefault="00A10D59" w:rsidP="00A10D59">
      <w:pPr>
        <w:rPr>
          <w:rtl/>
        </w:rPr>
      </w:pP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shape id="_x0000_s1126" type="#_x0000_t32" style="position:absolute;left:0;text-align:left;margin-left:389.15pt;margin-top:18.1pt;width:0;height:31.85pt;z-index:251754496" o:connectortype="straight" strokeweight="2.75pt">
            <v:stroke endarrow="block" endarrowlength="short"/>
            <w10:wrap anchorx="page"/>
          </v:shape>
        </w:pict>
      </w: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rect id="_x0000_s1102" style="position:absolute;left:0;text-align:left;margin-left:35.05pt;margin-top:21.65pt;width:182.55pt;height:55.9pt;z-index:251731968" strokeweight="2.25pt">
            <w10:wrap anchorx="page"/>
          </v:rect>
        </w:pict>
      </w:r>
    </w:p>
    <w:p w:rsidR="00A10D59" w:rsidRDefault="00555202" w:rsidP="00A10D59">
      <w:pPr>
        <w:rPr>
          <w:rtl/>
        </w:rPr>
      </w:pPr>
      <w:r>
        <w:rPr>
          <w:noProof/>
          <w:rtl/>
        </w:rPr>
        <w:pict>
          <v:rect id="_x0000_s1124" style="position:absolute;left:0;text-align:left;margin-left:301.4pt;margin-top:9.45pt;width:192.45pt;height:43.55pt;z-index:251752448" strokeweight="2.25pt">
            <w10:wrap anchorx="page"/>
          </v:rect>
        </w:pict>
      </w:r>
    </w:p>
    <w:p w:rsidR="00A10D59" w:rsidRDefault="00A10D59" w:rsidP="00A10D59"/>
    <w:p w:rsidR="00CE1727" w:rsidRDefault="00CE1727">
      <w:pPr>
        <w:rPr>
          <w:rtl/>
        </w:rPr>
      </w:pPr>
    </w:p>
    <w:p w:rsidR="00502953" w:rsidRDefault="00502953">
      <w:pPr>
        <w:rPr>
          <w:rtl/>
        </w:rPr>
      </w:pPr>
    </w:p>
    <w:p w:rsidR="00502953" w:rsidRDefault="00502953">
      <w:pPr>
        <w:rPr>
          <w:rtl/>
        </w:rPr>
      </w:pPr>
    </w:p>
    <w:p w:rsidR="00502953" w:rsidRPr="00502953" w:rsidRDefault="00502953" w:rsidP="00502953">
      <w:pPr>
        <w:jc w:val="center"/>
        <w:rPr>
          <w:sz w:val="16"/>
          <w:szCs w:val="16"/>
          <w:rtl/>
        </w:rPr>
      </w:pPr>
    </w:p>
    <w:p w:rsidR="00502953" w:rsidRPr="0031114C" w:rsidRDefault="00502953" w:rsidP="00502953">
      <w:pPr>
        <w:jc w:val="center"/>
        <w:rPr>
          <w:rFonts w:hint="cs"/>
          <w:sz w:val="32"/>
          <w:szCs w:val="32"/>
          <w:rtl/>
        </w:rPr>
      </w:pPr>
    </w:p>
    <w:sectPr w:rsidR="00502953" w:rsidRPr="0031114C" w:rsidSect="0080289E">
      <w:pgSz w:w="11906" w:h="16838"/>
      <w:pgMar w:top="737" w:right="851" w:bottom="737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0D59"/>
    <w:rsid w:val="00004D29"/>
    <w:rsid w:val="00020944"/>
    <w:rsid w:val="00041AA0"/>
    <w:rsid w:val="00070ADC"/>
    <w:rsid w:val="001372FF"/>
    <w:rsid w:val="00142C57"/>
    <w:rsid w:val="001D2CB3"/>
    <w:rsid w:val="001D355B"/>
    <w:rsid w:val="001D58CF"/>
    <w:rsid w:val="00204803"/>
    <w:rsid w:val="00264DDC"/>
    <w:rsid w:val="0031114C"/>
    <w:rsid w:val="00382661"/>
    <w:rsid w:val="004031DB"/>
    <w:rsid w:val="004427D2"/>
    <w:rsid w:val="004F59D2"/>
    <w:rsid w:val="00502953"/>
    <w:rsid w:val="00535AB8"/>
    <w:rsid w:val="00555202"/>
    <w:rsid w:val="005D0E5C"/>
    <w:rsid w:val="005D7247"/>
    <w:rsid w:val="0068682A"/>
    <w:rsid w:val="007D4162"/>
    <w:rsid w:val="008319F6"/>
    <w:rsid w:val="00834A91"/>
    <w:rsid w:val="008A6209"/>
    <w:rsid w:val="008C2A61"/>
    <w:rsid w:val="009456AA"/>
    <w:rsid w:val="00A10D59"/>
    <w:rsid w:val="00A17E63"/>
    <w:rsid w:val="00A705A5"/>
    <w:rsid w:val="00A744D0"/>
    <w:rsid w:val="00AE4CDD"/>
    <w:rsid w:val="00B5358F"/>
    <w:rsid w:val="00BD6C8A"/>
    <w:rsid w:val="00BF63A7"/>
    <w:rsid w:val="00C020D5"/>
    <w:rsid w:val="00C43E0D"/>
    <w:rsid w:val="00C96670"/>
    <w:rsid w:val="00CC7B87"/>
    <w:rsid w:val="00CD2801"/>
    <w:rsid w:val="00CE1727"/>
    <w:rsid w:val="00E0353C"/>
    <w:rsid w:val="00E27BF8"/>
    <w:rsid w:val="00E40DDE"/>
    <w:rsid w:val="00E41A82"/>
    <w:rsid w:val="00EC658B"/>
    <w:rsid w:val="00FA72D3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109"/>
        <o:r id="V:Rule19" type="connector" idref="#_x0000_s1097"/>
        <o:r id="V:Rule20" type="connector" idref="#_x0000_s1119"/>
        <o:r id="V:Rule21" type="connector" idref="#_x0000_s1108"/>
        <o:r id="V:Rule22" type="connector" idref="#_x0000_s1107"/>
        <o:r id="V:Rule23" type="connector" idref="#_x0000_s1096"/>
        <o:r id="V:Rule24" type="connector" idref="#_x0000_s1099"/>
        <o:r id="V:Rule25" type="connector" idref="#_x0000_s1118"/>
        <o:r id="V:Rule26" type="connector" idref="#_x0000_s1125"/>
        <o:r id="V:Rule27" type="connector" idref="#_x0000_s1117"/>
        <o:r id="V:Rule28" type="connector" idref="#_x0000_s1114"/>
        <o:r id="V:Rule29" type="connector" idref="#_x0000_s1098"/>
        <o:r id="V:Rule30" type="connector" idref="#_x0000_s1115"/>
        <o:r id="V:Rule31" type="connector" idref="#_x0000_s1113"/>
        <o:r id="V:Rule32" type="connector" idref="#_x0000_s1120"/>
        <o:r id="V:Rule33" type="connector" idref="#_x0000_s1121"/>
        <o:r id="V:Rule34" type="connector" idref="#_x0000_s11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4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4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BDAE-6493-4A3F-959D-D1692C46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9</cp:revision>
  <dcterms:created xsi:type="dcterms:W3CDTF">2011-01-12T11:13:00Z</dcterms:created>
  <dcterms:modified xsi:type="dcterms:W3CDTF">2016-08-13T17:53:00Z</dcterms:modified>
</cp:coreProperties>
</file>